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B10E2" w14:textId="3AEA66D9" w:rsidR="00940840" w:rsidRPr="001844A0" w:rsidRDefault="00E125A8" w:rsidP="00200D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1844A0">
        <w:rPr>
          <w:rFonts w:ascii="Times New Roman" w:hAnsi="Times New Roman"/>
          <w:b/>
          <w:bCs/>
          <w:sz w:val="28"/>
          <w:szCs w:val="28"/>
          <w:lang w:eastAsia="pl-PL"/>
        </w:rPr>
        <w:t>Załącznik nr 2 do Regulaminu</w:t>
      </w:r>
    </w:p>
    <w:p w14:paraId="6D937AAD" w14:textId="77777777" w:rsidR="00E125A8" w:rsidRPr="001844A0" w:rsidRDefault="00E125A8" w:rsidP="00200D8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4DD6311D" w14:textId="2DA4F2A9" w:rsidR="00E125A8" w:rsidRPr="001844A0" w:rsidRDefault="00E20D70" w:rsidP="00200D8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Domanice</w:t>
      </w:r>
      <w:r w:rsidR="00680129">
        <w:rPr>
          <w:rFonts w:ascii="Times New Roman" w:hAnsi="Times New Roman"/>
          <w:sz w:val="24"/>
          <w:szCs w:val="24"/>
          <w:lang w:eastAsia="pl-PL"/>
        </w:rPr>
        <w:t xml:space="preserve">, dnia </w:t>
      </w:r>
      <w:r w:rsidR="00226559">
        <w:rPr>
          <w:rFonts w:ascii="Times New Roman" w:hAnsi="Times New Roman"/>
          <w:sz w:val="24"/>
          <w:szCs w:val="24"/>
          <w:lang w:eastAsia="pl-PL"/>
        </w:rPr>
        <w:t xml:space="preserve"> 17.10.2023</w:t>
      </w:r>
    </w:p>
    <w:p w14:paraId="2D26FF87" w14:textId="2BFE0780" w:rsidR="00E125A8" w:rsidRPr="001844A0" w:rsidRDefault="00E125A8" w:rsidP="00200D8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844A0">
        <w:rPr>
          <w:rFonts w:ascii="Times New Roman" w:hAnsi="Times New Roman"/>
          <w:sz w:val="24"/>
          <w:szCs w:val="24"/>
          <w:lang w:eastAsia="pl-PL"/>
        </w:rPr>
        <w:t>Znak</w:t>
      </w:r>
      <w:r w:rsidR="00F91993">
        <w:rPr>
          <w:rFonts w:ascii="Times New Roman" w:hAnsi="Times New Roman"/>
          <w:sz w:val="24"/>
          <w:szCs w:val="24"/>
          <w:lang w:eastAsia="pl-PL"/>
        </w:rPr>
        <w:t xml:space="preserve"> sprawy</w:t>
      </w:r>
      <w:r w:rsidRPr="001844A0">
        <w:rPr>
          <w:rFonts w:ascii="Times New Roman" w:hAnsi="Times New Roman"/>
          <w:sz w:val="24"/>
          <w:szCs w:val="24"/>
          <w:lang w:eastAsia="pl-PL"/>
        </w:rPr>
        <w:t>:</w:t>
      </w:r>
      <w:r w:rsidR="00226559">
        <w:rPr>
          <w:rFonts w:ascii="Times New Roman" w:hAnsi="Times New Roman"/>
          <w:sz w:val="24"/>
          <w:szCs w:val="24"/>
          <w:lang w:eastAsia="pl-PL"/>
        </w:rPr>
        <w:t>GPK.2023.1.2023</w:t>
      </w:r>
    </w:p>
    <w:p w14:paraId="4C25974A" w14:textId="77777777" w:rsidR="00E125A8" w:rsidRPr="001844A0" w:rsidRDefault="00E125A8" w:rsidP="00200D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929C307" w14:textId="4D270502" w:rsidR="00680129" w:rsidRDefault="00680129" w:rsidP="00044F07">
      <w:pPr>
        <w:spacing w:after="0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0B0EE9">
        <w:rPr>
          <w:rFonts w:ascii="Times New Roman" w:hAnsi="Times New Roman"/>
          <w:b/>
          <w:sz w:val="24"/>
          <w:szCs w:val="24"/>
        </w:rPr>
        <w:t xml:space="preserve">Zapytanie ofertowe </w:t>
      </w:r>
      <w:r>
        <w:rPr>
          <w:rFonts w:ascii="Times New Roman" w:hAnsi="Times New Roman"/>
          <w:b/>
          <w:sz w:val="24"/>
          <w:szCs w:val="24"/>
        </w:rPr>
        <w:t xml:space="preserve">dotyczące </w:t>
      </w:r>
      <w:r w:rsidRPr="00680129">
        <w:rPr>
          <w:rFonts w:ascii="Times New Roman" w:hAnsi="Times New Roman"/>
          <w:b/>
          <w:sz w:val="24"/>
          <w:szCs w:val="24"/>
        </w:rPr>
        <w:t>udziel</w:t>
      </w:r>
      <w:r>
        <w:rPr>
          <w:rFonts w:ascii="Times New Roman" w:hAnsi="Times New Roman"/>
          <w:b/>
          <w:sz w:val="24"/>
          <w:szCs w:val="24"/>
        </w:rPr>
        <w:t>enia</w:t>
      </w:r>
      <w:r w:rsidRPr="00680129">
        <w:rPr>
          <w:rFonts w:ascii="Times New Roman" w:hAnsi="Times New Roman"/>
          <w:b/>
          <w:sz w:val="24"/>
          <w:szCs w:val="24"/>
        </w:rPr>
        <w:t xml:space="preserve"> </w:t>
      </w:r>
      <w:r w:rsidR="00507A70" w:rsidRPr="00507A70">
        <w:rPr>
          <w:rFonts w:ascii="Times New Roman" w:hAnsi="Times New Roman"/>
          <w:b/>
          <w:sz w:val="24"/>
          <w:szCs w:val="24"/>
        </w:rPr>
        <w:t xml:space="preserve">zamówienia </w:t>
      </w:r>
      <w:r w:rsidR="00B27E8A">
        <w:rPr>
          <w:rFonts w:ascii="Times New Roman" w:hAnsi="Times New Roman"/>
          <w:b/>
          <w:sz w:val="24"/>
          <w:szCs w:val="24"/>
        </w:rPr>
        <w:t xml:space="preserve"> publicznego, dla  którego nie stosuje  się ustawy  z dn.11.09.2019 PZP</w:t>
      </w:r>
    </w:p>
    <w:p w14:paraId="322BD8E2" w14:textId="77777777" w:rsidR="00044F07" w:rsidRPr="000B0EE9" w:rsidRDefault="00044F07" w:rsidP="00044F07">
      <w:pPr>
        <w:spacing w:after="0"/>
        <w:ind w:left="10"/>
        <w:jc w:val="both"/>
        <w:rPr>
          <w:rFonts w:ascii="Times New Roman" w:hAnsi="Times New Roman"/>
          <w:b/>
          <w:sz w:val="24"/>
          <w:szCs w:val="24"/>
        </w:rPr>
      </w:pPr>
    </w:p>
    <w:p w14:paraId="572C1ACF" w14:textId="7C698277" w:rsidR="00680129" w:rsidRPr="000B0EE9" w:rsidRDefault="00680129" w:rsidP="00200D8F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E9">
        <w:rPr>
          <w:rFonts w:ascii="Times New Roman" w:hAnsi="Times New Roman" w:cs="Times New Roman"/>
          <w:sz w:val="24"/>
          <w:szCs w:val="24"/>
        </w:rPr>
        <w:t>Gmina Domanice zaprasza do złożenia ofert w postępowaniu o udzielenie zamówienia publicznego pod nazwą „</w:t>
      </w:r>
      <w:r w:rsidR="00226559">
        <w:rPr>
          <w:rFonts w:ascii="Times New Roman" w:hAnsi="Times New Roman" w:cs="Times New Roman"/>
          <w:sz w:val="24"/>
          <w:szCs w:val="24"/>
        </w:rPr>
        <w:t>Zakup wyposażenia  z przeznaczeniem dla poszczególnych jednostek OSP   z terenu  Gminy  Domanice</w:t>
      </w:r>
      <w:r w:rsidRPr="000B0EE9">
        <w:rPr>
          <w:rFonts w:ascii="Times New Roman" w:hAnsi="Times New Roman" w:cs="Times New Roman"/>
          <w:sz w:val="24"/>
          <w:szCs w:val="24"/>
        </w:rPr>
        <w:t>”.</w:t>
      </w:r>
    </w:p>
    <w:p w14:paraId="520D66B1" w14:textId="77777777" w:rsidR="00680129" w:rsidRPr="000B0EE9" w:rsidRDefault="00680129" w:rsidP="00200D8F">
      <w:pPr>
        <w:spacing w:after="0"/>
        <w:ind w:left="10"/>
        <w:rPr>
          <w:rFonts w:ascii="Times New Roman" w:hAnsi="Times New Roman"/>
          <w:sz w:val="24"/>
          <w:szCs w:val="24"/>
        </w:rPr>
      </w:pPr>
      <w:r w:rsidRPr="000B0EE9">
        <w:rPr>
          <w:rFonts w:ascii="Times New Roman" w:hAnsi="Times New Roman"/>
          <w:sz w:val="24"/>
          <w:szCs w:val="24"/>
        </w:rPr>
        <w:t xml:space="preserve"> </w:t>
      </w:r>
    </w:p>
    <w:p w14:paraId="363D6493" w14:textId="638B6E63" w:rsidR="00226559" w:rsidRDefault="00226559" w:rsidP="00226559">
      <w:pPr>
        <w:pStyle w:val="Akapitzlist"/>
        <w:numPr>
          <w:ilvl w:val="0"/>
          <w:numId w:val="28"/>
        </w:numPr>
        <w:spacing w:after="0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; </w:t>
      </w:r>
      <w:r w:rsidR="00016AC4">
        <w:rPr>
          <w:rFonts w:ascii="Times New Roman" w:hAnsi="Times New Roman"/>
          <w:sz w:val="24"/>
          <w:szCs w:val="24"/>
        </w:rPr>
        <w:t>Gmina Domanice, Domanice 52, 08-113 Domanice</w:t>
      </w:r>
    </w:p>
    <w:p w14:paraId="6C48322B" w14:textId="7F5FED2A" w:rsidR="00226559" w:rsidRDefault="00016AC4" w:rsidP="00016AC4">
      <w:pPr>
        <w:pStyle w:val="Akapitzlist"/>
        <w:numPr>
          <w:ilvl w:val="0"/>
          <w:numId w:val="28"/>
        </w:num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przedmiotu zamówienia                                                                                                                                 </w:t>
      </w:r>
      <w:r w:rsidRPr="00016AC4">
        <w:rPr>
          <w:rFonts w:ascii="Times New Roman" w:hAnsi="Times New Roman"/>
          <w:sz w:val="24"/>
          <w:szCs w:val="24"/>
        </w:rPr>
        <w:t xml:space="preserve"> </w:t>
      </w:r>
      <w:r w:rsidR="00B27E8A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</w:rPr>
        <w:t>Zakup wyposażenia  z przeznaczeniem dla poszczególnych jednostek OSP   z terenu  Gminy  Domanice</w:t>
      </w:r>
      <w:r w:rsidR="00B27E8A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</w:rPr>
        <w:t>;</w:t>
      </w:r>
    </w:p>
    <w:p w14:paraId="510D9F66" w14:textId="6E9AFAF1" w:rsidR="00016AC4" w:rsidRDefault="00016AC4" w:rsidP="00016AC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Jednostka  OSP  Olszyc  Szlachecki</w:t>
      </w:r>
    </w:p>
    <w:p w14:paraId="72B39654" w14:textId="5C55AEC4" w:rsidR="00016AC4" w:rsidRDefault="00016AC4" w:rsidP="00016AC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parat powietrzny z maską  i  butlą                          </w:t>
      </w:r>
      <w:proofErr w:type="spellStart"/>
      <w:r>
        <w:rPr>
          <w:rFonts w:ascii="Times New Roman" w:hAnsi="Times New Roman"/>
          <w:sz w:val="24"/>
          <w:szCs w:val="24"/>
        </w:rPr>
        <w:t>szt</w:t>
      </w:r>
      <w:proofErr w:type="spellEnd"/>
      <w:r>
        <w:rPr>
          <w:rFonts w:ascii="Times New Roman" w:hAnsi="Times New Roman"/>
          <w:sz w:val="24"/>
          <w:szCs w:val="24"/>
        </w:rPr>
        <w:t xml:space="preserve"> - 2</w:t>
      </w:r>
    </w:p>
    <w:p w14:paraId="4A99D514" w14:textId="09D95296" w:rsidR="00016AC4" w:rsidRDefault="00016AC4" w:rsidP="00016AC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rzyczęściowy komplet ubrań  specjalnych             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  <w:r>
        <w:rPr>
          <w:rFonts w:ascii="Times New Roman" w:hAnsi="Times New Roman"/>
          <w:sz w:val="24"/>
          <w:szCs w:val="24"/>
        </w:rPr>
        <w:t xml:space="preserve"> – 5</w:t>
      </w:r>
    </w:p>
    <w:p w14:paraId="5E1E81B3" w14:textId="47845F24" w:rsidR="00016AC4" w:rsidRDefault="00016AC4" w:rsidP="00016AC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ękawice strażackie                                                   par - 5</w:t>
      </w:r>
    </w:p>
    <w:p w14:paraId="4E96E369" w14:textId="50E65F29" w:rsidR="00016AC4" w:rsidRDefault="00016AC4" w:rsidP="00016AC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Jednostka  OSP   Przywory  Duże</w:t>
      </w:r>
    </w:p>
    <w:p w14:paraId="0D9F2530" w14:textId="3F59345B" w:rsidR="00016AC4" w:rsidRDefault="00016AC4" w:rsidP="00016AC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rzyczęściowy komplet ubrań  specjalnych             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  <w:r>
        <w:rPr>
          <w:rFonts w:ascii="Times New Roman" w:hAnsi="Times New Roman"/>
          <w:sz w:val="24"/>
          <w:szCs w:val="24"/>
        </w:rPr>
        <w:t xml:space="preserve"> – 9</w:t>
      </w:r>
    </w:p>
    <w:p w14:paraId="2D626773" w14:textId="06E48F86" w:rsidR="00016AC4" w:rsidRDefault="00016AC4" w:rsidP="00016AC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ękawice strażackie                                                  </w:t>
      </w:r>
      <w:r w:rsidR="002E21D1">
        <w:rPr>
          <w:rFonts w:ascii="Times New Roman" w:hAnsi="Times New Roman"/>
          <w:sz w:val="24"/>
          <w:szCs w:val="24"/>
        </w:rPr>
        <w:t xml:space="preserve"> par – 10</w:t>
      </w:r>
    </w:p>
    <w:p w14:paraId="7BA8454A" w14:textId="1E1A5DB8" w:rsidR="00016AC4" w:rsidRPr="00016AC4" w:rsidRDefault="002E21D1" w:rsidP="002E21D1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brania koszarowe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="00B27E8A">
        <w:rPr>
          <w:rFonts w:ascii="Times New Roman" w:hAnsi="Times New Roman"/>
          <w:sz w:val="24"/>
          <w:szCs w:val="24"/>
        </w:rPr>
        <w:t xml:space="preserve"> 5</w:t>
      </w:r>
    </w:p>
    <w:p w14:paraId="7716C904" w14:textId="3BE73E22" w:rsidR="00016AC4" w:rsidRDefault="002E21D1" w:rsidP="00D82118">
      <w:pPr>
        <w:pStyle w:val="Akapitzlist"/>
        <w:numPr>
          <w:ilvl w:val="0"/>
          <w:numId w:val="28"/>
        </w:numPr>
        <w:spacing w:after="0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 w:rsidRPr="002E21D1">
        <w:rPr>
          <w:rFonts w:ascii="Times New Roman" w:hAnsi="Times New Roman"/>
          <w:sz w:val="24"/>
          <w:szCs w:val="24"/>
        </w:rPr>
        <w:t>Kryteria  oceny ofert</w:t>
      </w:r>
      <w:r>
        <w:rPr>
          <w:rFonts w:ascii="Times New Roman" w:hAnsi="Times New Roman"/>
          <w:sz w:val="24"/>
          <w:szCs w:val="24"/>
        </w:rPr>
        <w:t xml:space="preserve">  i wagi  poszczególnych ofert </w:t>
      </w:r>
    </w:p>
    <w:p w14:paraId="021FC5BF" w14:textId="6C6FC7C1" w:rsidR="00226559" w:rsidRPr="00C63606" w:rsidRDefault="00C63606" w:rsidP="00C63606">
      <w:pPr>
        <w:spacing w:after="0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  100%</w:t>
      </w:r>
    </w:p>
    <w:p w14:paraId="17F1F1E0" w14:textId="00253ABE" w:rsidR="00226559" w:rsidRDefault="00226559" w:rsidP="00226559">
      <w:pPr>
        <w:pStyle w:val="Akapitzlist"/>
        <w:numPr>
          <w:ilvl w:val="0"/>
          <w:numId w:val="28"/>
        </w:numPr>
        <w:spacing w:after="0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zamó</w:t>
      </w:r>
      <w:r w:rsidR="00C63606">
        <w:rPr>
          <w:rFonts w:ascii="Times New Roman" w:hAnsi="Times New Roman"/>
          <w:sz w:val="24"/>
          <w:szCs w:val="24"/>
        </w:rPr>
        <w:t>wienia   - do 10 .12.2023r</w:t>
      </w:r>
    </w:p>
    <w:p w14:paraId="37D8EEC7" w14:textId="7C4EB680" w:rsidR="00226559" w:rsidRDefault="00C63606" w:rsidP="00226559">
      <w:pPr>
        <w:pStyle w:val="Akapitzlist"/>
        <w:numPr>
          <w:ilvl w:val="0"/>
          <w:numId w:val="28"/>
        </w:numPr>
        <w:spacing w:after="0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ługość gwarancji – na sprzęt 24 m-ce, ubrania 12 m-</w:t>
      </w:r>
      <w:proofErr w:type="spellStart"/>
      <w:r>
        <w:rPr>
          <w:rFonts w:ascii="Times New Roman" w:hAnsi="Times New Roman"/>
          <w:sz w:val="24"/>
          <w:szCs w:val="24"/>
        </w:rPr>
        <w:t>c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84D0EF4" w14:textId="65CF4DA5" w:rsidR="00226559" w:rsidRDefault="00226559" w:rsidP="00226559">
      <w:pPr>
        <w:pStyle w:val="Akapitzlist"/>
        <w:numPr>
          <w:ilvl w:val="0"/>
          <w:numId w:val="28"/>
        </w:numPr>
        <w:spacing w:after="0"/>
        <w:ind w:left="3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udziału w postępowaniu, warunki wykluczenia oraz podmiotowe lub przedmiotowe środki dowodowe, potwierdzające spełnienie warunków udziału w postepowaniu oraz brak postaw wykluc</w:t>
      </w:r>
      <w:r w:rsidR="00C63606">
        <w:rPr>
          <w:rFonts w:ascii="Times New Roman" w:hAnsi="Times New Roman"/>
          <w:sz w:val="24"/>
          <w:szCs w:val="24"/>
        </w:rPr>
        <w:t>zenia( prowadzenie działalności w w/w zakresie)</w:t>
      </w:r>
    </w:p>
    <w:p w14:paraId="5F436521" w14:textId="7CE327EF" w:rsidR="00226559" w:rsidRDefault="00226559" w:rsidP="00226559">
      <w:pPr>
        <w:pStyle w:val="Akapitzlist"/>
        <w:numPr>
          <w:ilvl w:val="0"/>
          <w:numId w:val="28"/>
        </w:numPr>
        <w:spacing w:after="0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płatności</w:t>
      </w:r>
      <w:r w:rsidR="00C63606">
        <w:rPr>
          <w:rFonts w:ascii="Times New Roman" w:hAnsi="Times New Roman"/>
          <w:sz w:val="24"/>
          <w:szCs w:val="24"/>
        </w:rPr>
        <w:t>:    do 15 grudnia 2023r</w:t>
      </w:r>
    </w:p>
    <w:p w14:paraId="378B8F8F" w14:textId="355E0E9D" w:rsidR="00226559" w:rsidRDefault="00226559" w:rsidP="00226559">
      <w:pPr>
        <w:pStyle w:val="Akapitzlist"/>
        <w:numPr>
          <w:ilvl w:val="0"/>
          <w:numId w:val="28"/>
        </w:numPr>
        <w:spacing w:after="0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w zakresie zabezpieczenia nal</w:t>
      </w:r>
      <w:r w:rsidR="00C63606">
        <w:rPr>
          <w:rFonts w:ascii="Times New Roman" w:hAnsi="Times New Roman"/>
          <w:sz w:val="24"/>
          <w:szCs w:val="24"/>
        </w:rPr>
        <w:t>eżytego wykonania umowy – pisemne gwarancje</w:t>
      </w:r>
    </w:p>
    <w:p w14:paraId="000F425C" w14:textId="77777777" w:rsidR="00226559" w:rsidRDefault="00226559" w:rsidP="00226559">
      <w:pPr>
        <w:pStyle w:val="Akapitzlist"/>
        <w:numPr>
          <w:ilvl w:val="0"/>
          <w:numId w:val="28"/>
        </w:numPr>
        <w:spacing w:after="0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łanki odrzucenia oferty:</w:t>
      </w:r>
    </w:p>
    <w:p w14:paraId="64717BFE" w14:textId="77777777" w:rsidR="00226559" w:rsidRDefault="00226559" w:rsidP="00226559">
      <w:pPr>
        <w:pStyle w:val="Akapitzlist"/>
        <w:numPr>
          <w:ilvl w:val="0"/>
          <w:numId w:val="28"/>
        </w:numPr>
        <w:spacing w:after="0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ób przygotowania oferty: </w:t>
      </w:r>
    </w:p>
    <w:p w14:paraId="70AE9E6E" w14:textId="77777777" w:rsidR="00226559" w:rsidRDefault="00226559" w:rsidP="00226559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w formie pisemnej, w języku polskim, na Formularzu Oferty, który stanowi załącznik nr 1 do zapytania ofertowego:</w:t>
      </w:r>
    </w:p>
    <w:p w14:paraId="7600E3A9" w14:textId="49C96912" w:rsidR="00226559" w:rsidRPr="00077A3E" w:rsidRDefault="00226559" w:rsidP="00077A3E">
      <w:pPr>
        <w:pStyle w:val="Akapitzlist"/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opercie zaadresowanej na Zamawiającego i opatrzonej dopiskiem: </w:t>
      </w:r>
      <w:r w:rsidR="00077A3E">
        <w:rPr>
          <w:rFonts w:ascii="Times New Roman" w:hAnsi="Times New Roman"/>
          <w:sz w:val="24"/>
          <w:szCs w:val="24"/>
        </w:rPr>
        <w:t>Zakup wyposażenia  z przeznaczeniem dla poszczególnych jednostek OSP   z terenu  Gminy  Domanice</w:t>
      </w:r>
      <w:r w:rsidRPr="00077A3E">
        <w:rPr>
          <w:rFonts w:ascii="Times New Roman" w:hAnsi="Times New Roman"/>
          <w:sz w:val="24"/>
          <w:szCs w:val="24"/>
        </w:rPr>
        <w:t>” z d</w:t>
      </w:r>
      <w:r w:rsidR="00077A3E">
        <w:rPr>
          <w:rFonts w:ascii="Times New Roman" w:hAnsi="Times New Roman"/>
          <w:sz w:val="24"/>
          <w:szCs w:val="24"/>
        </w:rPr>
        <w:t>opiskiem nie otwierać przed    ,, 23.10.2023   godz.12;00,,</w:t>
      </w:r>
      <w:r w:rsidRPr="00077A3E">
        <w:rPr>
          <w:rFonts w:ascii="Times New Roman" w:hAnsi="Times New Roman"/>
          <w:sz w:val="24"/>
          <w:szCs w:val="24"/>
        </w:rPr>
        <w:t>,</w:t>
      </w:r>
    </w:p>
    <w:p w14:paraId="5058479C" w14:textId="7204313B" w:rsidR="00226559" w:rsidRDefault="00226559" w:rsidP="00226559">
      <w:pPr>
        <w:pStyle w:val="Akapitzlist"/>
        <w:numPr>
          <w:ilvl w:val="0"/>
          <w:numId w:val="28"/>
        </w:numPr>
        <w:spacing w:after="0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łożenia ofert – ofertę na</w:t>
      </w:r>
      <w:r w:rsidR="00077A3E">
        <w:rPr>
          <w:rFonts w:ascii="Times New Roman" w:hAnsi="Times New Roman"/>
          <w:sz w:val="24"/>
          <w:szCs w:val="24"/>
        </w:rPr>
        <w:t>leży złożyć w terminie do</w:t>
      </w:r>
      <w:r w:rsidR="00B27E8A">
        <w:rPr>
          <w:rFonts w:ascii="Times New Roman" w:hAnsi="Times New Roman"/>
          <w:sz w:val="24"/>
          <w:szCs w:val="24"/>
        </w:rPr>
        <w:t xml:space="preserve"> </w:t>
      </w:r>
      <w:r w:rsidR="00077A3E">
        <w:rPr>
          <w:rFonts w:ascii="Times New Roman" w:hAnsi="Times New Roman"/>
          <w:sz w:val="24"/>
          <w:szCs w:val="24"/>
        </w:rPr>
        <w:t xml:space="preserve">23.10.2023do godz. 11;50 </w:t>
      </w:r>
      <w:r>
        <w:rPr>
          <w:rFonts w:ascii="Times New Roman" w:hAnsi="Times New Roman"/>
          <w:sz w:val="24"/>
          <w:szCs w:val="24"/>
        </w:rPr>
        <w:t xml:space="preserve">Zamawiający zastrzega, że liczy się termin doręczenia Zamawiającemu oferty </w:t>
      </w:r>
      <w:r w:rsidR="0038483D">
        <w:rPr>
          <w:rFonts w:ascii="Times New Roman" w:hAnsi="Times New Roman"/>
          <w:i/>
          <w:sz w:val="24"/>
          <w:szCs w:val="24"/>
        </w:rPr>
        <w:t>w kopercie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a nie jej nadania w placówce pocztowej . Oferty dostarczone po terminie nie będą rozpatrywane.</w:t>
      </w:r>
    </w:p>
    <w:p w14:paraId="65E74F70" w14:textId="6A5B5F66" w:rsidR="00077A3E" w:rsidRPr="0038483D" w:rsidRDefault="00D21402" w:rsidP="0038483D">
      <w:pPr>
        <w:spacing w:after="0"/>
        <w:ind w:left="-1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77A3E" w:rsidRPr="0038483D">
        <w:rPr>
          <w:rFonts w:ascii="Times New Roman" w:hAnsi="Times New Roman"/>
          <w:b/>
          <w:sz w:val="24"/>
          <w:szCs w:val="24"/>
        </w:rPr>
        <w:t>XII</w:t>
      </w:r>
      <w:r w:rsidR="00077A3E" w:rsidRPr="0038483D">
        <w:rPr>
          <w:rFonts w:ascii="Times New Roman" w:hAnsi="Times New Roman"/>
          <w:sz w:val="24"/>
          <w:szCs w:val="24"/>
        </w:rPr>
        <w:t xml:space="preserve"> </w:t>
      </w:r>
      <w:r w:rsidR="00226559" w:rsidRPr="0038483D">
        <w:rPr>
          <w:rFonts w:ascii="Times New Roman" w:hAnsi="Times New Roman"/>
          <w:sz w:val="24"/>
          <w:szCs w:val="24"/>
        </w:rPr>
        <w:t>Termin i miejsce otwarci</w:t>
      </w:r>
      <w:r w:rsidR="00077A3E" w:rsidRPr="0038483D">
        <w:rPr>
          <w:rFonts w:ascii="Times New Roman" w:hAnsi="Times New Roman"/>
          <w:sz w:val="24"/>
          <w:szCs w:val="24"/>
        </w:rPr>
        <w:t>a ofert,, 23.10.2023   godz.12;00,,,</w:t>
      </w:r>
      <w:r w:rsidR="0038483D">
        <w:rPr>
          <w:rFonts w:ascii="Times New Roman" w:hAnsi="Times New Roman"/>
          <w:sz w:val="24"/>
          <w:szCs w:val="24"/>
        </w:rPr>
        <w:t xml:space="preserve">  UG  Domanice</w:t>
      </w:r>
    </w:p>
    <w:p w14:paraId="126F6677" w14:textId="440A8DAC" w:rsidR="00226559" w:rsidRPr="00077A3E" w:rsidRDefault="00077A3E" w:rsidP="00077A3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7A3E">
        <w:rPr>
          <w:rFonts w:ascii="Times New Roman" w:hAnsi="Times New Roman"/>
          <w:b/>
          <w:sz w:val="24"/>
          <w:szCs w:val="24"/>
        </w:rPr>
        <w:t>XII</w:t>
      </w:r>
      <w:r>
        <w:rPr>
          <w:rFonts w:ascii="Times New Roman" w:hAnsi="Times New Roman"/>
          <w:sz w:val="24"/>
          <w:szCs w:val="24"/>
        </w:rPr>
        <w:t xml:space="preserve">I </w:t>
      </w:r>
      <w:r w:rsidR="00226559" w:rsidRPr="00077A3E">
        <w:rPr>
          <w:rFonts w:ascii="Times New Roman" w:hAnsi="Times New Roman"/>
          <w:sz w:val="24"/>
          <w:szCs w:val="24"/>
        </w:rPr>
        <w:t>Termin związ</w:t>
      </w:r>
      <w:r w:rsidR="0038483D">
        <w:rPr>
          <w:rFonts w:ascii="Times New Roman" w:hAnsi="Times New Roman"/>
          <w:sz w:val="24"/>
          <w:szCs w:val="24"/>
        </w:rPr>
        <w:t>ania ofertą:  30dni</w:t>
      </w:r>
    </w:p>
    <w:p w14:paraId="60AF6B7D" w14:textId="77777777" w:rsidR="00D21402" w:rsidRDefault="0038483D" w:rsidP="00D2140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IV.</w:t>
      </w:r>
      <w:r w:rsidR="00226559" w:rsidRPr="0038483D">
        <w:rPr>
          <w:rFonts w:ascii="Times New Roman" w:hAnsi="Times New Roman"/>
          <w:sz w:val="24"/>
          <w:szCs w:val="24"/>
        </w:rPr>
        <w:t>Ofertę</w:t>
      </w:r>
      <w:proofErr w:type="spellEnd"/>
      <w:r w:rsidR="00226559" w:rsidRPr="0038483D">
        <w:rPr>
          <w:rFonts w:ascii="Times New Roman" w:hAnsi="Times New Roman"/>
          <w:sz w:val="24"/>
          <w:szCs w:val="24"/>
        </w:rPr>
        <w:t xml:space="preserve"> przed upływem terminu składania ofert można</w:t>
      </w:r>
      <w:r w:rsidR="00D21402">
        <w:rPr>
          <w:rFonts w:ascii="Times New Roman" w:hAnsi="Times New Roman"/>
          <w:sz w:val="24"/>
          <w:szCs w:val="24"/>
        </w:rPr>
        <w:t xml:space="preserve"> zmienić lub wycofać </w:t>
      </w:r>
    </w:p>
    <w:p w14:paraId="4E235BB6" w14:textId="44BB8EA0" w:rsidR="00226559" w:rsidRPr="0038483D" w:rsidRDefault="0038483D" w:rsidP="00D2140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XV. </w:t>
      </w:r>
      <w:r w:rsidR="00226559" w:rsidRPr="0038483D">
        <w:rPr>
          <w:rFonts w:ascii="Times New Roman" w:hAnsi="Times New Roman"/>
          <w:sz w:val="24"/>
          <w:szCs w:val="24"/>
          <w:lang w:eastAsia="pl-PL"/>
        </w:rPr>
        <w:t>Sposób komunikacji wykonawców z zamawiającym:</w:t>
      </w:r>
    </w:p>
    <w:p w14:paraId="3D823660" w14:textId="3F6EBE43" w:rsidR="00226559" w:rsidRPr="0038483D" w:rsidRDefault="00226559" w:rsidP="00226559">
      <w:pPr>
        <w:spacing w:after="0"/>
        <w:ind w:firstLine="397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Korespondencję dotyczącą postępowania proszę k</w:t>
      </w:r>
      <w:r w:rsidR="0038483D">
        <w:rPr>
          <w:rFonts w:ascii="Times New Roman" w:hAnsi="Times New Roman"/>
          <w:sz w:val="24"/>
          <w:szCs w:val="24"/>
        </w:rPr>
        <w:t>ierować e-mailem na adres d.szklarz@</w:t>
      </w:r>
      <w:r w:rsidR="0038483D" w:rsidRPr="0038483D">
        <w:rPr>
          <w:rFonts w:ascii="Times New Roman" w:hAnsi="Times New Roman"/>
          <w:sz w:val="20"/>
          <w:szCs w:val="24"/>
        </w:rPr>
        <w:t>domanice.eu</w:t>
      </w:r>
    </w:p>
    <w:p w14:paraId="476CD1DF" w14:textId="77777777" w:rsidR="00226559" w:rsidRDefault="00226559" w:rsidP="00226559">
      <w:pPr>
        <w:spacing w:after="0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2982486" w14:textId="44DE5E6D" w:rsidR="0038483D" w:rsidRDefault="0038483D" w:rsidP="00226559">
      <w:pPr>
        <w:spacing w:after="0"/>
        <w:ind w:left="2835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Zatwierdzam: </w:t>
      </w:r>
    </w:p>
    <w:p w14:paraId="34A44250" w14:textId="77777777" w:rsidR="005A2BD3" w:rsidRDefault="0038483D" w:rsidP="005A2BD3">
      <w:pPr>
        <w:spacing w:after="0"/>
        <w:ind w:left="2835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/- </w:t>
      </w:r>
      <w:r>
        <w:rPr>
          <w:rFonts w:ascii="Times New Roman" w:hAnsi="Times New Roman"/>
          <w:i/>
          <w:sz w:val="24"/>
          <w:szCs w:val="24"/>
        </w:rPr>
        <w:t>Jerzy  Zabłocki</w:t>
      </w:r>
      <w:r>
        <w:rPr>
          <w:rFonts w:ascii="Times New Roman" w:hAnsi="Times New Roman"/>
          <w:sz w:val="24"/>
          <w:szCs w:val="24"/>
        </w:rPr>
        <w:t>-/</w:t>
      </w:r>
      <w:r w:rsidRPr="003848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r w:rsidR="00226559">
        <w:rPr>
          <w:rFonts w:ascii="Times New Roman" w:hAnsi="Times New Roman"/>
          <w:sz w:val="24"/>
          <w:szCs w:val="24"/>
        </w:rPr>
        <w:t xml:space="preserve">Wójt Gminy Domanice </w:t>
      </w:r>
    </w:p>
    <w:p w14:paraId="79B3CAB5" w14:textId="77777777" w:rsidR="005A2BD3" w:rsidRDefault="005A2BD3" w:rsidP="005A2BD3">
      <w:pPr>
        <w:spacing w:after="0"/>
        <w:ind w:left="2835" w:firstLine="698"/>
        <w:rPr>
          <w:rFonts w:ascii="Times New Roman" w:hAnsi="Times New Roman"/>
          <w:sz w:val="24"/>
          <w:szCs w:val="24"/>
        </w:rPr>
      </w:pPr>
    </w:p>
    <w:p w14:paraId="01748AA7" w14:textId="77777777" w:rsidR="005A2BD3" w:rsidRDefault="005A2BD3" w:rsidP="005A2BD3">
      <w:pPr>
        <w:spacing w:after="0"/>
        <w:ind w:left="2835" w:firstLine="698"/>
        <w:rPr>
          <w:rFonts w:ascii="Times New Roman" w:hAnsi="Times New Roman"/>
          <w:sz w:val="24"/>
          <w:szCs w:val="24"/>
        </w:rPr>
      </w:pPr>
    </w:p>
    <w:p w14:paraId="6EF7D6BF" w14:textId="77777777" w:rsidR="005A2BD3" w:rsidRDefault="005A2BD3" w:rsidP="005A2BD3">
      <w:pPr>
        <w:spacing w:after="0"/>
        <w:ind w:left="2835" w:firstLine="698"/>
        <w:rPr>
          <w:rFonts w:ascii="Times New Roman" w:hAnsi="Times New Roman"/>
          <w:sz w:val="24"/>
          <w:szCs w:val="24"/>
        </w:rPr>
      </w:pPr>
    </w:p>
    <w:p w14:paraId="086F3990" w14:textId="7A810C7F" w:rsidR="00226559" w:rsidRPr="005A2BD3" w:rsidRDefault="005A2BD3" w:rsidP="005A2BD3">
      <w:pPr>
        <w:spacing w:after="0"/>
        <w:ind w:left="2835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Załącznik nr  1 do  zaproszenia</w:t>
      </w:r>
    </w:p>
    <w:p w14:paraId="2DFFFD77" w14:textId="77777777" w:rsidR="00226559" w:rsidRDefault="00226559" w:rsidP="0022655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0AB81E4" w14:textId="77777777" w:rsidR="00226559" w:rsidRDefault="00226559" w:rsidP="0022655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nak sprawy: …………………….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 xml:space="preserve">        ………………………………………………</w:t>
      </w:r>
    </w:p>
    <w:p w14:paraId="5EA2E27D" w14:textId="77777777" w:rsidR="00226559" w:rsidRDefault="00226559" w:rsidP="00226559">
      <w:pPr>
        <w:spacing w:after="0"/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miejscowość, data)</w:t>
      </w:r>
    </w:p>
    <w:p w14:paraId="29D7CD5F" w14:textId="77777777" w:rsidR="00226559" w:rsidRDefault="00226559" w:rsidP="00226559">
      <w:pPr>
        <w:spacing w:after="0"/>
        <w:rPr>
          <w:rFonts w:ascii="Times New Roman" w:hAnsi="Times New Roman"/>
          <w:sz w:val="24"/>
          <w:szCs w:val="24"/>
        </w:rPr>
      </w:pPr>
    </w:p>
    <w:p w14:paraId="56EE87EF" w14:textId="77777777" w:rsidR="00226559" w:rsidRDefault="00226559" w:rsidP="00226559">
      <w:pPr>
        <w:spacing w:after="0"/>
        <w:rPr>
          <w:rFonts w:ascii="Times New Roman" w:hAnsi="Times New Roman"/>
          <w:sz w:val="24"/>
          <w:szCs w:val="24"/>
        </w:rPr>
      </w:pPr>
    </w:p>
    <w:p w14:paraId="17E1AE2C" w14:textId="77777777" w:rsidR="00226559" w:rsidRDefault="00226559" w:rsidP="002265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ątka oferenta</w:t>
      </w:r>
    </w:p>
    <w:p w14:paraId="47E3995D" w14:textId="77777777" w:rsidR="00226559" w:rsidRDefault="00226559" w:rsidP="00226559">
      <w:pPr>
        <w:spacing w:after="0"/>
        <w:rPr>
          <w:rFonts w:ascii="Times New Roman" w:hAnsi="Times New Roman"/>
          <w:sz w:val="24"/>
          <w:szCs w:val="24"/>
        </w:rPr>
      </w:pPr>
    </w:p>
    <w:p w14:paraId="017F544A" w14:textId="77777777" w:rsidR="00226559" w:rsidRDefault="00226559" w:rsidP="00226559">
      <w:pPr>
        <w:spacing w:after="0"/>
        <w:rPr>
          <w:rFonts w:ascii="Times New Roman" w:hAnsi="Times New Roman"/>
          <w:sz w:val="24"/>
          <w:szCs w:val="24"/>
        </w:rPr>
      </w:pPr>
    </w:p>
    <w:p w14:paraId="0CD143A6" w14:textId="77777777" w:rsidR="00226559" w:rsidRDefault="00226559" w:rsidP="00226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14:paraId="531CE396" w14:textId="77777777" w:rsidR="00226559" w:rsidRDefault="00226559" w:rsidP="00226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53E43F" w14:textId="77777777" w:rsidR="00226559" w:rsidRDefault="00226559" w:rsidP="00226559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</w:p>
    <w:p w14:paraId="2B681284" w14:textId="77777777" w:rsidR="00226559" w:rsidRDefault="00226559" w:rsidP="00226559">
      <w:pPr>
        <w:spacing w:after="0"/>
        <w:ind w:lef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skierowane do nas zapytanie ofertowe dotyczące zamówienia publicznego pod nazwą „…………….” składam ofertę o następującej treści: </w:t>
      </w:r>
    </w:p>
    <w:p w14:paraId="529B0C52" w14:textId="77777777" w:rsidR="00226559" w:rsidRDefault="00226559" w:rsidP="00226559">
      <w:pPr>
        <w:numPr>
          <w:ilvl w:val="0"/>
          <w:numId w:val="30"/>
        </w:numPr>
        <w:tabs>
          <w:tab w:val="num" w:pos="370"/>
        </w:tabs>
        <w:spacing w:after="0"/>
        <w:ind w:left="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zamówienia na zasadach określonych w zapytaniu ofertowym za kwotę:</w:t>
      </w:r>
    </w:p>
    <w:p w14:paraId="213492BD" w14:textId="77777777" w:rsidR="00226559" w:rsidRDefault="00226559" w:rsidP="00226559">
      <w:pPr>
        <w:spacing w:after="0"/>
        <w:ind w:left="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netto: …………………….. z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EE142E" w14:textId="77777777" w:rsidR="00226559" w:rsidRDefault="00226559" w:rsidP="00226559">
      <w:pPr>
        <w:spacing w:after="0"/>
        <w:ind w:left="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 ………………………..…. zł</w:t>
      </w:r>
    </w:p>
    <w:p w14:paraId="60891967" w14:textId="77777777" w:rsidR="00226559" w:rsidRDefault="00226559" w:rsidP="00226559">
      <w:pPr>
        <w:spacing w:after="0"/>
        <w:ind w:left="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brutto: ……………..…….. z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6A06574" w14:textId="77777777" w:rsidR="00226559" w:rsidRDefault="00226559" w:rsidP="00226559">
      <w:pPr>
        <w:spacing w:after="0"/>
        <w:ind w:left="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.................................................................</w:t>
      </w:r>
    </w:p>
    <w:p w14:paraId="5260CF3B" w14:textId="77777777" w:rsidR="00226559" w:rsidRDefault="00226559" w:rsidP="00226559">
      <w:pPr>
        <w:numPr>
          <w:ilvl w:val="0"/>
          <w:numId w:val="30"/>
        </w:numPr>
        <w:tabs>
          <w:tab w:val="num" w:pos="370"/>
        </w:tabs>
        <w:spacing w:after="0"/>
        <w:ind w:left="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konania zamówienia: ……………………………………………………………</w:t>
      </w:r>
    </w:p>
    <w:p w14:paraId="66FAFE32" w14:textId="77777777" w:rsidR="00226559" w:rsidRDefault="00226559" w:rsidP="00226559">
      <w:pPr>
        <w:numPr>
          <w:ilvl w:val="0"/>
          <w:numId w:val="30"/>
        </w:numPr>
        <w:tabs>
          <w:tab w:val="num" w:pos="370"/>
        </w:tabs>
        <w:spacing w:after="0"/>
        <w:ind w:left="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płatności: ………………………………………………………………………….</w:t>
      </w:r>
    </w:p>
    <w:p w14:paraId="45F6B65B" w14:textId="77777777" w:rsidR="00226559" w:rsidRDefault="00226559" w:rsidP="00226559">
      <w:pPr>
        <w:numPr>
          <w:ilvl w:val="0"/>
          <w:numId w:val="30"/>
        </w:numPr>
        <w:tabs>
          <w:tab w:val="num" w:pos="370"/>
        </w:tabs>
        <w:spacing w:after="0"/>
        <w:ind w:left="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: ……………………………………………………………………………</w:t>
      </w:r>
    </w:p>
    <w:p w14:paraId="24BE9402" w14:textId="77777777" w:rsidR="00226559" w:rsidRDefault="00226559" w:rsidP="00226559">
      <w:pPr>
        <w:numPr>
          <w:ilvl w:val="0"/>
          <w:numId w:val="30"/>
        </w:numPr>
        <w:tabs>
          <w:tab w:val="num" w:pos="370"/>
        </w:tabs>
        <w:spacing w:after="0"/>
        <w:ind w:left="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do korespondencji …………………………………………………………….</w:t>
      </w:r>
    </w:p>
    <w:p w14:paraId="3E40C720" w14:textId="77777777" w:rsidR="00226559" w:rsidRDefault="00226559" w:rsidP="00226559">
      <w:pPr>
        <w:pStyle w:val="Akapitzlist"/>
        <w:numPr>
          <w:ilvl w:val="0"/>
          <w:numId w:val="30"/>
        </w:numPr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zdobyłem konieczne informacje niezbędne do właściwego wykonania zamówienia.</w:t>
      </w:r>
    </w:p>
    <w:p w14:paraId="5623EB85" w14:textId="77777777" w:rsidR="00226559" w:rsidRDefault="00226559" w:rsidP="00226559">
      <w:pPr>
        <w:pStyle w:val="Akapitzlist"/>
        <w:numPr>
          <w:ilvl w:val="0"/>
          <w:numId w:val="30"/>
        </w:numPr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świadczam, że zobowiązuję się w przypadku wybrania naszej oferty, do zawarcia umowy na warunkach określonych przez Zamawiającego. </w:t>
      </w:r>
    </w:p>
    <w:p w14:paraId="3B0F1F70" w14:textId="77777777" w:rsidR="00226559" w:rsidRDefault="00226559" w:rsidP="00226559">
      <w:pPr>
        <w:pStyle w:val="Akapitzlist"/>
        <w:numPr>
          <w:ilvl w:val="0"/>
          <w:numId w:val="30"/>
        </w:numPr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wybór złożonej przeze mnie oferty będzie/nie będzie* prowadzić  u Zamawiającego do powstania obowiązku podatkowego** w zakresie obejmującym następujące dostawy i/lub usługi ……………………………Wartość (w kwocie netto) ww. usług i/lub dostaw wynosi: ………………… zł</w:t>
      </w:r>
    </w:p>
    <w:p w14:paraId="4E35E886" w14:textId="77777777" w:rsidR="00226559" w:rsidRDefault="00226559" w:rsidP="00226559">
      <w:pPr>
        <w:pStyle w:val="Akapitzlist"/>
        <w:numPr>
          <w:ilvl w:val="0"/>
          <w:numId w:val="30"/>
        </w:numPr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jestem związany złożoną ofertą przez okres …. dni.</w:t>
      </w:r>
    </w:p>
    <w:p w14:paraId="0526388C" w14:textId="77777777" w:rsidR="00226559" w:rsidRDefault="00226559" w:rsidP="00226559">
      <w:pPr>
        <w:pStyle w:val="Akapitzlist"/>
        <w:numPr>
          <w:ilvl w:val="0"/>
          <w:numId w:val="30"/>
        </w:numPr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iż przedmiot zamówienia będę/będziemy wykonywał/wykonywali wyłącznie siłami własnymi / przy pomocy poniższych podwykonawców:</w:t>
      </w:r>
    </w:p>
    <w:p w14:paraId="2653FA80" w14:textId="77777777" w:rsidR="00226559" w:rsidRDefault="00226559" w:rsidP="002265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EBDB758" w14:textId="77777777" w:rsidR="00226559" w:rsidRDefault="00226559" w:rsidP="002265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ferty:</w:t>
      </w:r>
    </w:p>
    <w:p w14:paraId="4F2FA9AC" w14:textId="77777777" w:rsidR="00226559" w:rsidRDefault="00226559" w:rsidP="00226559">
      <w:pPr>
        <w:numPr>
          <w:ilvl w:val="1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728D0B51" w14:textId="77777777" w:rsidR="00226559" w:rsidRDefault="00226559" w:rsidP="00226559">
      <w:pPr>
        <w:numPr>
          <w:ilvl w:val="1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27F8087B" w14:textId="77777777" w:rsidR="00226559" w:rsidRDefault="00226559" w:rsidP="00226559">
      <w:pPr>
        <w:spacing w:after="0"/>
        <w:rPr>
          <w:rFonts w:ascii="Times New Roman" w:hAnsi="Times New Roman"/>
          <w:sz w:val="24"/>
          <w:szCs w:val="24"/>
        </w:rPr>
      </w:pPr>
    </w:p>
    <w:p w14:paraId="716A1971" w14:textId="77777777" w:rsidR="00226559" w:rsidRDefault="00226559" w:rsidP="0022655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0E5EFE30" w14:textId="77777777" w:rsidR="00226559" w:rsidRDefault="00226559" w:rsidP="00226559">
      <w:pPr>
        <w:spacing w:after="0"/>
        <w:ind w:left="5664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osoby upoważnionej</w:t>
      </w:r>
    </w:p>
    <w:p w14:paraId="3D111A21" w14:textId="47037ABD" w:rsidR="00277BDE" w:rsidRPr="00F91993" w:rsidRDefault="00226559" w:rsidP="00277BDE">
      <w:pPr>
        <w:pStyle w:val="Akapitzlist"/>
        <w:spacing w:after="0"/>
        <w:ind w:left="39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sectPr w:rsidR="00277BDE" w:rsidRPr="00F91993" w:rsidSect="00DC3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4200B" w14:textId="77777777" w:rsidR="00903FA6" w:rsidRDefault="00903FA6" w:rsidP="006F5AE9">
      <w:pPr>
        <w:spacing w:after="0" w:line="240" w:lineRule="auto"/>
      </w:pPr>
      <w:r>
        <w:separator/>
      </w:r>
    </w:p>
  </w:endnote>
  <w:endnote w:type="continuationSeparator" w:id="0">
    <w:p w14:paraId="569531BD" w14:textId="77777777" w:rsidR="00903FA6" w:rsidRDefault="00903FA6" w:rsidP="006F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9037" w14:textId="77777777" w:rsidR="00050647" w:rsidRDefault="000506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EBDB" w14:textId="77777777" w:rsidR="00050647" w:rsidRDefault="000506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07FA" w14:textId="77777777" w:rsidR="00050647" w:rsidRDefault="00050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FF10F" w14:textId="77777777" w:rsidR="00903FA6" w:rsidRDefault="00903FA6" w:rsidP="006F5AE9">
      <w:pPr>
        <w:spacing w:after="0" w:line="240" w:lineRule="auto"/>
      </w:pPr>
      <w:r>
        <w:separator/>
      </w:r>
    </w:p>
  </w:footnote>
  <w:footnote w:type="continuationSeparator" w:id="0">
    <w:p w14:paraId="03B6BC31" w14:textId="77777777" w:rsidR="00903FA6" w:rsidRDefault="00903FA6" w:rsidP="006F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56A99" w14:textId="77777777" w:rsidR="00050647" w:rsidRDefault="000506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9FF5" w14:textId="77777777" w:rsidR="00050647" w:rsidRDefault="000506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D030" w14:textId="77777777" w:rsidR="00050647" w:rsidRDefault="00050647" w:rsidP="00050647">
    <w:pPr>
      <w:pStyle w:val="Akapitzlist"/>
      <w:spacing w:after="0"/>
      <w:ind w:left="397"/>
      <w:contextualSpacing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Gmina Domanice,</w:t>
    </w:r>
  </w:p>
  <w:p w14:paraId="7B85F07C" w14:textId="15AAA71E" w:rsidR="00050647" w:rsidRDefault="00050647" w:rsidP="00050647">
    <w:pPr>
      <w:pStyle w:val="Akapitzlist"/>
      <w:spacing w:after="0"/>
      <w:ind w:left="397"/>
      <w:contextualSpacing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Domanice 52, 08-113 Domanice</w:t>
    </w:r>
  </w:p>
  <w:p w14:paraId="0A86DED1" w14:textId="77777777" w:rsidR="00050647" w:rsidRDefault="00050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0D18"/>
    <w:multiLevelType w:val="hybridMultilevel"/>
    <w:tmpl w:val="CDC6A2BE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4667"/>
    <w:multiLevelType w:val="hybridMultilevel"/>
    <w:tmpl w:val="98FEDE1A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61459"/>
    <w:multiLevelType w:val="hybridMultilevel"/>
    <w:tmpl w:val="3C922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3E71"/>
    <w:multiLevelType w:val="hybridMultilevel"/>
    <w:tmpl w:val="C7965F0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E6F76"/>
    <w:multiLevelType w:val="hybridMultilevel"/>
    <w:tmpl w:val="0D2E21BC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F198C"/>
    <w:multiLevelType w:val="hybridMultilevel"/>
    <w:tmpl w:val="FA58CE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93055"/>
    <w:multiLevelType w:val="hybridMultilevel"/>
    <w:tmpl w:val="5F20D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2121"/>
    <w:multiLevelType w:val="hybridMultilevel"/>
    <w:tmpl w:val="C1742940"/>
    <w:lvl w:ilvl="0" w:tplc="06960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8052E"/>
    <w:multiLevelType w:val="hybridMultilevel"/>
    <w:tmpl w:val="2DB846E6"/>
    <w:lvl w:ilvl="0" w:tplc="55064F86">
      <w:start w:val="1"/>
      <w:numFmt w:val="upperRoman"/>
      <w:lvlText w:val="%1."/>
      <w:lvlJc w:val="left"/>
      <w:pPr>
        <w:ind w:left="709" w:hanging="56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235D60"/>
    <w:multiLevelType w:val="hybridMultilevel"/>
    <w:tmpl w:val="B5A64852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7D86"/>
    <w:multiLevelType w:val="hybridMultilevel"/>
    <w:tmpl w:val="C4B6E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F55938"/>
    <w:multiLevelType w:val="hybridMultilevel"/>
    <w:tmpl w:val="FECA1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6C5E"/>
    <w:multiLevelType w:val="hybridMultilevel"/>
    <w:tmpl w:val="D0DE6FCC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B606B1C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DB51FF"/>
    <w:multiLevelType w:val="hybridMultilevel"/>
    <w:tmpl w:val="0426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25A72"/>
    <w:multiLevelType w:val="hybridMultilevel"/>
    <w:tmpl w:val="8368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57E9F"/>
    <w:multiLevelType w:val="hybridMultilevel"/>
    <w:tmpl w:val="7B2E3B5C"/>
    <w:lvl w:ilvl="0" w:tplc="7D1C411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943F3"/>
    <w:multiLevelType w:val="hybridMultilevel"/>
    <w:tmpl w:val="081C5604"/>
    <w:lvl w:ilvl="0" w:tplc="73C85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84727"/>
    <w:multiLevelType w:val="hybridMultilevel"/>
    <w:tmpl w:val="65FE5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CC739D"/>
    <w:multiLevelType w:val="hybridMultilevel"/>
    <w:tmpl w:val="0D2E21BC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17B24"/>
    <w:multiLevelType w:val="hybridMultilevel"/>
    <w:tmpl w:val="BFFE19E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AA3AA8"/>
    <w:multiLevelType w:val="hybridMultilevel"/>
    <w:tmpl w:val="A96C2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A36D1"/>
    <w:multiLevelType w:val="hybridMultilevel"/>
    <w:tmpl w:val="7D4060E6"/>
    <w:lvl w:ilvl="0" w:tplc="8B606B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14"/>
  </w:num>
  <w:num w:numId="9">
    <w:abstractNumId w:val="23"/>
  </w:num>
  <w:num w:numId="10">
    <w:abstractNumId w:val="6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1"/>
  </w:num>
  <w:num w:numId="16">
    <w:abstractNumId w:val="10"/>
  </w:num>
  <w:num w:numId="17">
    <w:abstractNumId w:val="13"/>
  </w:num>
  <w:num w:numId="18">
    <w:abstractNumId w:val="18"/>
  </w:num>
  <w:num w:numId="19">
    <w:abstractNumId w:val="3"/>
  </w:num>
  <w:num w:numId="20">
    <w:abstractNumId w:val="8"/>
  </w:num>
  <w:num w:numId="21">
    <w:abstractNumId w:val="19"/>
  </w:num>
  <w:num w:numId="22">
    <w:abstractNumId w:val="24"/>
  </w:num>
  <w:num w:numId="23">
    <w:abstractNumId w:val="22"/>
  </w:num>
  <w:num w:numId="24">
    <w:abstractNumId w:val="12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F8"/>
    <w:rsid w:val="000043B8"/>
    <w:rsid w:val="00014208"/>
    <w:rsid w:val="00014A23"/>
    <w:rsid w:val="00015667"/>
    <w:rsid w:val="00016AC4"/>
    <w:rsid w:val="00044F07"/>
    <w:rsid w:val="00045D42"/>
    <w:rsid w:val="00050647"/>
    <w:rsid w:val="000721A2"/>
    <w:rsid w:val="00077A3E"/>
    <w:rsid w:val="00084510"/>
    <w:rsid w:val="000D4F9E"/>
    <w:rsid w:val="000E1CA9"/>
    <w:rsid w:val="000F4F79"/>
    <w:rsid w:val="0011028C"/>
    <w:rsid w:val="001128F9"/>
    <w:rsid w:val="0013219C"/>
    <w:rsid w:val="00142668"/>
    <w:rsid w:val="00172E17"/>
    <w:rsid w:val="001844A0"/>
    <w:rsid w:val="001A3E28"/>
    <w:rsid w:val="001A3F4C"/>
    <w:rsid w:val="001B3D68"/>
    <w:rsid w:val="001C08A7"/>
    <w:rsid w:val="001C42D9"/>
    <w:rsid w:val="001F4116"/>
    <w:rsid w:val="00200D8F"/>
    <w:rsid w:val="00211C98"/>
    <w:rsid w:val="00226559"/>
    <w:rsid w:val="00234C46"/>
    <w:rsid w:val="00235723"/>
    <w:rsid w:val="00245EA7"/>
    <w:rsid w:val="002502FF"/>
    <w:rsid w:val="00255165"/>
    <w:rsid w:val="00271D2E"/>
    <w:rsid w:val="00273322"/>
    <w:rsid w:val="00277BDE"/>
    <w:rsid w:val="002806FA"/>
    <w:rsid w:val="002B0D07"/>
    <w:rsid w:val="002D4353"/>
    <w:rsid w:val="002E21D1"/>
    <w:rsid w:val="002E3B26"/>
    <w:rsid w:val="00311464"/>
    <w:rsid w:val="00312534"/>
    <w:rsid w:val="003169CE"/>
    <w:rsid w:val="00327525"/>
    <w:rsid w:val="00350AAE"/>
    <w:rsid w:val="00353028"/>
    <w:rsid w:val="00364893"/>
    <w:rsid w:val="00366CA1"/>
    <w:rsid w:val="003812C8"/>
    <w:rsid w:val="0038483D"/>
    <w:rsid w:val="003C256F"/>
    <w:rsid w:val="003F02AB"/>
    <w:rsid w:val="003F20D8"/>
    <w:rsid w:val="00402386"/>
    <w:rsid w:val="00402A7C"/>
    <w:rsid w:val="004303D3"/>
    <w:rsid w:val="004561ED"/>
    <w:rsid w:val="00472F02"/>
    <w:rsid w:val="0047330A"/>
    <w:rsid w:val="004821D8"/>
    <w:rsid w:val="00483585"/>
    <w:rsid w:val="0049165A"/>
    <w:rsid w:val="004A1508"/>
    <w:rsid w:val="004A1A10"/>
    <w:rsid w:val="004A1E64"/>
    <w:rsid w:val="004A3A56"/>
    <w:rsid w:val="004A4408"/>
    <w:rsid w:val="004A4543"/>
    <w:rsid w:val="004B1D44"/>
    <w:rsid w:val="004D5B09"/>
    <w:rsid w:val="004E203A"/>
    <w:rsid w:val="004E71BA"/>
    <w:rsid w:val="00507A70"/>
    <w:rsid w:val="00511B1B"/>
    <w:rsid w:val="0051438A"/>
    <w:rsid w:val="0051462F"/>
    <w:rsid w:val="00530FFE"/>
    <w:rsid w:val="005407AD"/>
    <w:rsid w:val="0054481F"/>
    <w:rsid w:val="005503EA"/>
    <w:rsid w:val="00571E41"/>
    <w:rsid w:val="005727C5"/>
    <w:rsid w:val="00591280"/>
    <w:rsid w:val="0059186B"/>
    <w:rsid w:val="005A2BD3"/>
    <w:rsid w:val="005A4CA5"/>
    <w:rsid w:val="005A6C01"/>
    <w:rsid w:val="005B5014"/>
    <w:rsid w:val="005C3D9A"/>
    <w:rsid w:val="005D248A"/>
    <w:rsid w:val="005E4A1F"/>
    <w:rsid w:val="00603B50"/>
    <w:rsid w:val="00635EE8"/>
    <w:rsid w:val="00636D0D"/>
    <w:rsid w:val="00680129"/>
    <w:rsid w:val="006A0B2B"/>
    <w:rsid w:val="006C2244"/>
    <w:rsid w:val="006C703B"/>
    <w:rsid w:val="006E7482"/>
    <w:rsid w:val="006F5AE9"/>
    <w:rsid w:val="007010C0"/>
    <w:rsid w:val="00720EDF"/>
    <w:rsid w:val="007339AC"/>
    <w:rsid w:val="00733D2E"/>
    <w:rsid w:val="00737410"/>
    <w:rsid w:val="0073767E"/>
    <w:rsid w:val="00740D65"/>
    <w:rsid w:val="007765CC"/>
    <w:rsid w:val="00785DDC"/>
    <w:rsid w:val="0078704F"/>
    <w:rsid w:val="00791E74"/>
    <w:rsid w:val="007B0927"/>
    <w:rsid w:val="007B62C2"/>
    <w:rsid w:val="007C339E"/>
    <w:rsid w:val="00800EF8"/>
    <w:rsid w:val="00831D0E"/>
    <w:rsid w:val="00833087"/>
    <w:rsid w:val="008415A3"/>
    <w:rsid w:val="008A243C"/>
    <w:rsid w:val="008B21E0"/>
    <w:rsid w:val="008B6CA1"/>
    <w:rsid w:val="008C3602"/>
    <w:rsid w:val="008D16E3"/>
    <w:rsid w:val="008D2674"/>
    <w:rsid w:val="008D53C3"/>
    <w:rsid w:val="008F1860"/>
    <w:rsid w:val="00903FA6"/>
    <w:rsid w:val="009248B2"/>
    <w:rsid w:val="00940840"/>
    <w:rsid w:val="00946BFE"/>
    <w:rsid w:val="00947AE7"/>
    <w:rsid w:val="00980F3D"/>
    <w:rsid w:val="00992095"/>
    <w:rsid w:val="009B352B"/>
    <w:rsid w:val="009C5790"/>
    <w:rsid w:val="009D05D4"/>
    <w:rsid w:val="009D7F48"/>
    <w:rsid w:val="009F0027"/>
    <w:rsid w:val="009F5F9E"/>
    <w:rsid w:val="009F6F1C"/>
    <w:rsid w:val="00A02E4E"/>
    <w:rsid w:val="00A05F11"/>
    <w:rsid w:val="00A10F1E"/>
    <w:rsid w:val="00A25D81"/>
    <w:rsid w:val="00A25FE6"/>
    <w:rsid w:val="00A442EC"/>
    <w:rsid w:val="00A44A8C"/>
    <w:rsid w:val="00A4513F"/>
    <w:rsid w:val="00A50339"/>
    <w:rsid w:val="00A71008"/>
    <w:rsid w:val="00A76466"/>
    <w:rsid w:val="00A77CEE"/>
    <w:rsid w:val="00A81244"/>
    <w:rsid w:val="00A91F55"/>
    <w:rsid w:val="00A95D30"/>
    <w:rsid w:val="00AA2A72"/>
    <w:rsid w:val="00AC3A24"/>
    <w:rsid w:val="00AD13D7"/>
    <w:rsid w:val="00AE1F7B"/>
    <w:rsid w:val="00B16563"/>
    <w:rsid w:val="00B20542"/>
    <w:rsid w:val="00B27E8A"/>
    <w:rsid w:val="00B52308"/>
    <w:rsid w:val="00B55A0E"/>
    <w:rsid w:val="00B67179"/>
    <w:rsid w:val="00B72321"/>
    <w:rsid w:val="00B8436B"/>
    <w:rsid w:val="00B96651"/>
    <w:rsid w:val="00BD58B2"/>
    <w:rsid w:val="00BF314B"/>
    <w:rsid w:val="00C31077"/>
    <w:rsid w:val="00C63606"/>
    <w:rsid w:val="00C93B34"/>
    <w:rsid w:val="00CE53F0"/>
    <w:rsid w:val="00CF2249"/>
    <w:rsid w:val="00CF2CE5"/>
    <w:rsid w:val="00D03783"/>
    <w:rsid w:val="00D045DB"/>
    <w:rsid w:val="00D109EA"/>
    <w:rsid w:val="00D1775F"/>
    <w:rsid w:val="00D21402"/>
    <w:rsid w:val="00D248AE"/>
    <w:rsid w:val="00D3730E"/>
    <w:rsid w:val="00D4003D"/>
    <w:rsid w:val="00D4110D"/>
    <w:rsid w:val="00D75696"/>
    <w:rsid w:val="00D76F7E"/>
    <w:rsid w:val="00D9706F"/>
    <w:rsid w:val="00DB0E24"/>
    <w:rsid w:val="00DB337F"/>
    <w:rsid w:val="00DC212B"/>
    <w:rsid w:val="00DC3948"/>
    <w:rsid w:val="00DD04AE"/>
    <w:rsid w:val="00DD3237"/>
    <w:rsid w:val="00DF3467"/>
    <w:rsid w:val="00E125A8"/>
    <w:rsid w:val="00E128BA"/>
    <w:rsid w:val="00E20D70"/>
    <w:rsid w:val="00E326A0"/>
    <w:rsid w:val="00E37A32"/>
    <w:rsid w:val="00E619FF"/>
    <w:rsid w:val="00E653C4"/>
    <w:rsid w:val="00E65CE0"/>
    <w:rsid w:val="00E70448"/>
    <w:rsid w:val="00E713C7"/>
    <w:rsid w:val="00E81EB8"/>
    <w:rsid w:val="00E91ADE"/>
    <w:rsid w:val="00EA0FCD"/>
    <w:rsid w:val="00EA2DB0"/>
    <w:rsid w:val="00EA42AC"/>
    <w:rsid w:val="00EC3103"/>
    <w:rsid w:val="00EE0479"/>
    <w:rsid w:val="00EE4D58"/>
    <w:rsid w:val="00EE59B9"/>
    <w:rsid w:val="00EF2392"/>
    <w:rsid w:val="00F07600"/>
    <w:rsid w:val="00F15853"/>
    <w:rsid w:val="00F21D12"/>
    <w:rsid w:val="00F21FE7"/>
    <w:rsid w:val="00F32740"/>
    <w:rsid w:val="00F334AA"/>
    <w:rsid w:val="00F506AD"/>
    <w:rsid w:val="00F55681"/>
    <w:rsid w:val="00F556F8"/>
    <w:rsid w:val="00F60287"/>
    <w:rsid w:val="00F6754B"/>
    <w:rsid w:val="00F71288"/>
    <w:rsid w:val="00F85A1F"/>
    <w:rsid w:val="00F91993"/>
    <w:rsid w:val="00F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3D303F"/>
  <w15:chartTrackingRefBased/>
  <w15:docId w15:val="{2F8BEFE2-FA0B-40F9-8C0E-DE8872D2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A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3D6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3D68"/>
    <w:rPr>
      <w:rFonts w:ascii="Times New Roman" w:eastAsia="Times New Roman" w:hAnsi="Times New Roman"/>
      <w:spacing w:val="-2"/>
      <w:sz w:val="24"/>
      <w:szCs w:val="24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B0927"/>
    <w:pPr>
      <w:ind w:left="708"/>
    </w:pPr>
  </w:style>
  <w:style w:type="paragraph" w:styleId="Tekstpodstawowy2">
    <w:name w:val="Body Text 2"/>
    <w:basedOn w:val="Normalny"/>
    <w:link w:val="Tekstpodstawowy2Znak"/>
    <w:rsid w:val="005C3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3D9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E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A1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A1E64"/>
    <w:rPr>
      <w:b/>
      <w:bCs/>
    </w:rPr>
  </w:style>
  <w:style w:type="paragraph" w:customStyle="1" w:styleId="bodytextindent">
    <w:name w:val="bodytextindent"/>
    <w:basedOn w:val="Normalny"/>
    <w:rsid w:val="004A1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66C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91280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80129"/>
    <w:pPr>
      <w:spacing w:after="0" w:line="240" w:lineRule="auto"/>
    </w:pPr>
    <w:rPr>
      <w:rFonts w:eastAsiaTheme="minorHAns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0129"/>
    <w:rPr>
      <w:rFonts w:eastAsiaTheme="minorHAnsi" w:cs="Consolas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68012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A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A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1EB4-BEA9-4EA0-9F9B-CFBDEA3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5/2014</vt:lpstr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5/2014</dc:title>
  <dc:subject/>
  <dc:creator>marcin rombel</dc:creator>
  <cp:keywords/>
  <cp:lastModifiedBy>Administrator</cp:lastModifiedBy>
  <cp:revision>9</cp:revision>
  <cp:lastPrinted>2021-06-28T12:38:00Z</cp:lastPrinted>
  <dcterms:created xsi:type="dcterms:W3CDTF">2023-10-17T10:38:00Z</dcterms:created>
  <dcterms:modified xsi:type="dcterms:W3CDTF">2023-10-17T11:51:00Z</dcterms:modified>
</cp:coreProperties>
</file>